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EB615EC" w:rsidR="00D97FE7" w:rsidRPr="00F550D9" w:rsidRDefault="00D97FE7" w:rsidP="00A91971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A91971">
        <w:rPr>
          <w:rFonts w:ascii="Verdana" w:hAnsi="Verdana" w:cs="Calibri"/>
          <w:lang w:val="en-GB"/>
        </w:rPr>
        <w:t>………..</w:t>
      </w:r>
      <w:r w:rsidR="00D27F00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A91971">
        <w:rPr>
          <w:rFonts w:ascii="Verdana" w:hAnsi="Verdana" w:cs="Calibri"/>
          <w:lang w:val="en-GB"/>
        </w:rPr>
        <w:t>…………..</w:t>
      </w:r>
    </w:p>
    <w:p w14:paraId="5D72C547" w14:textId="3C0AAB1D" w:rsidR="00887CE1" w:rsidRPr="009E5DC0" w:rsidRDefault="00D97FE7" w:rsidP="00A91971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E5DC0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A91971">
        <w:rPr>
          <w:rFonts w:ascii="Verdana" w:hAnsi="Verdana" w:cs="Calibri"/>
          <w:sz w:val="20"/>
          <w:lang w:val="en-GB"/>
        </w:rPr>
        <w:t>6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B2BE27" w:rsidR="00377526" w:rsidRPr="007673FA" w:rsidRDefault="00377526" w:rsidP="00D27F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2A8A738" w:rsidR="00887CE1" w:rsidRPr="007673FA" w:rsidRDefault="00887CE1" w:rsidP="009E5D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3635D0BC" w:rsidR="00887CE1" w:rsidRPr="00025902" w:rsidRDefault="00D27F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D588129" w:rsidR="00377526" w:rsidRPr="00D27F00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D184358" w:rsidR="00377526" w:rsidRPr="009E5DC0" w:rsidRDefault="00377526" w:rsidP="009E5DC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E42A768" w:rsidR="00377526" w:rsidRPr="007673FA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848BC37" w:rsidR="00377526" w:rsidRPr="00E02718" w:rsidRDefault="00377526" w:rsidP="009E5D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6739226" w:rsidR="00D97FE7" w:rsidRPr="00353DED" w:rsidRDefault="00D97FE7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39CE423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ABA6278" w:rsidR="00377526" w:rsidRPr="007673FA" w:rsidRDefault="00377526" w:rsidP="00353DE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38CF5EC6" w:rsidR="00377526" w:rsidRPr="005E2FE9" w:rsidRDefault="00377526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B6064F1" w:rsidR="00377526" w:rsidRPr="007673FA" w:rsidRDefault="00377526" w:rsidP="00353DE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CB0E857" w:rsidR="00377526" w:rsidRPr="007673FA" w:rsidRDefault="00377526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C0D591A" w:rsidR="00377526" w:rsidRPr="003D0705" w:rsidRDefault="00377526" w:rsidP="00353DE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C16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C16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1A464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27F0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621FB2C" w14:textId="77777777" w:rsidR="00377526" w:rsidRDefault="00377526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AD7537" w14:textId="77777777" w:rsidR="00924B11" w:rsidRDefault="00924B11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769B97" w14:textId="77777777" w:rsidR="00924B11" w:rsidRDefault="00924B11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3BDD2D" w14:textId="77777777" w:rsidR="00924B11" w:rsidRDefault="00924B11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1B361DCD" w:rsidR="00924B11" w:rsidRPr="00482A4F" w:rsidRDefault="00924B11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53DED" w:rsidRPr="00EA286D" w14:paraId="7358F85E" w14:textId="77777777" w:rsidTr="00001AB0">
        <w:trPr>
          <w:jc w:val="center"/>
        </w:trPr>
        <w:tc>
          <w:tcPr>
            <w:tcW w:w="8876" w:type="dxa"/>
            <w:shd w:val="clear" w:color="auto" w:fill="FFFFFF"/>
          </w:tcPr>
          <w:p w14:paraId="50AA2339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A1612EE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BE10A68" w14:textId="77777777" w:rsidR="00353DED" w:rsidRPr="007B3F1B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73D1E04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53DED" w:rsidRPr="007B3F1B" w14:paraId="29C1D417" w14:textId="77777777" w:rsidTr="00001AB0">
        <w:trPr>
          <w:jc w:val="center"/>
        </w:trPr>
        <w:tc>
          <w:tcPr>
            <w:tcW w:w="8841" w:type="dxa"/>
            <w:shd w:val="clear" w:color="auto" w:fill="FFFFFF"/>
          </w:tcPr>
          <w:p w14:paraId="3EB560A3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F49173E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20D910C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8245F0" w14:textId="77777777" w:rsidR="00353DED" w:rsidRPr="007B3F1B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BF25046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53DED" w:rsidRPr="007B3F1B" w14:paraId="5BF72E33" w14:textId="77777777" w:rsidTr="00001AB0">
        <w:trPr>
          <w:jc w:val="center"/>
        </w:trPr>
        <w:tc>
          <w:tcPr>
            <w:tcW w:w="8823" w:type="dxa"/>
            <w:shd w:val="clear" w:color="auto" w:fill="FFFFFF"/>
          </w:tcPr>
          <w:p w14:paraId="69FE3FB4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9DED805" w14:textId="77777777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4B43D49" w14:textId="1DD01DDA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4CBCE3" w14:textId="77777777" w:rsidR="00353DED" w:rsidRPr="007B3F1B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8218" w14:textId="77777777" w:rsidR="004C167D" w:rsidRDefault="004C167D">
      <w:r>
        <w:separator/>
      </w:r>
    </w:p>
  </w:endnote>
  <w:endnote w:type="continuationSeparator" w:id="0">
    <w:p w14:paraId="78DB9116" w14:textId="77777777" w:rsidR="004C167D" w:rsidRDefault="004C167D">
      <w:r>
        <w:continuationSeparator/>
      </w:r>
    </w:p>
  </w:endnote>
  <w:endnote w:id="1">
    <w:p w14:paraId="2B08B470" w14:textId="74430D65" w:rsidR="007550F5" w:rsidRDefault="00D97FE7" w:rsidP="008365C5">
      <w:pPr>
        <w:pStyle w:val="Notedefin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0751" w14:textId="77777777" w:rsidR="004C167D" w:rsidRDefault="004C167D">
      <w:r>
        <w:separator/>
      </w:r>
    </w:p>
  </w:footnote>
  <w:footnote w:type="continuationSeparator" w:id="0">
    <w:p w14:paraId="3B5CE5ED" w14:textId="77777777" w:rsidR="004C167D" w:rsidRDefault="004C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1F0322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F0322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1F0322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032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0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322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DED"/>
    <w:rsid w:val="00354F60"/>
    <w:rsid w:val="003559A5"/>
    <w:rsid w:val="003566D6"/>
    <w:rsid w:val="00356AC6"/>
    <w:rsid w:val="0035727D"/>
    <w:rsid w:val="00360F1E"/>
    <w:rsid w:val="00361777"/>
    <w:rsid w:val="00363D33"/>
    <w:rsid w:val="00363E7E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2EDB"/>
    <w:rsid w:val="004B4C99"/>
    <w:rsid w:val="004B4D19"/>
    <w:rsid w:val="004B507C"/>
    <w:rsid w:val="004B6F5F"/>
    <w:rsid w:val="004C167D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3DF6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2FE9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0435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4B11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DC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97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2A72"/>
    <w:rsid w:val="00B37B6A"/>
    <w:rsid w:val="00B4050A"/>
    <w:rsid w:val="00B40DFB"/>
    <w:rsid w:val="00B418E9"/>
    <w:rsid w:val="00B422F5"/>
    <w:rsid w:val="00B425C0"/>
    <w:rsid w:val="00B444A2"/>
    <w:rsid w:val="00B44A0E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D6C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F00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59E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2293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paragraph" w:customStyle="1" w:styleId="m-8568329155475073014msolistparagraph">
    <w:name w:val="m_-8568329155475073014msolistparagraph"/>
    <w:basedOn w:val="Normal"/>
    <w:rsid w:val="00CA3D6C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paragraph" w:customStyle="1" w:styleId="m-8568329155475073014msolistparagraph">
    <w:name w:val="m_-8568329155475073014msolistparagraph"/>
    <w:basedOn w:val="Normal"/>
    <w:rsid w:val="00CA3D6C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29885-881E-47A1-9D4E-F0A3549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3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irine</cp:lastModifiedBy>
  <cp:revision>2</cp:revision>
  <cp:lastPrinted>2013-11-06T08:46:00Z</cp:lastPrinted>
  <dcterms:created xsi:type="dcterms:W3CDTF">2019-03-01T08:03:00Z</dcterms:created>
  <dcterms:modified xsi:type="dcterms:W3CDTF">2019-03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